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CEB9" w14:textId="6CFADBC2" w:rsidR="00D37E66" w:rsidRPr="00431716" w:rsidRDefault="00D37E66" w:rsidP="00D37E66">
      <w:pPr>
        <w:tabs>
          <w:tab w:val="right" w:pos="9355"/>
        </w:tabs>
        <w:jc w:val="both"/>
        <w:rPr>
          <w:rFonts w:ascii="Century Gothic" w:hAnsi="Century Gothic"/>
        </w:rPr>
      </w:pPr>
      <w:r w:rsidRPr="00431716">
        <w:rPr>
          <w:rFonts w:ascii="Century Gothic" w:hAnsi="Century Gothic"/>
          <w:b/>
          <w:sz w:val="20"/>
          <w:szCs w:val="22"/>
        </w:rPr>
        <w:t>Numer sprawy:</w:t>
      </w:r>
      <w:r w:rsidR="00BF1288">
        <w:rPr>
          <w:rFonts w:ascii="Century Gothic" w:hAnsi="Century Gothic"/>
          <w:b/>
          <w:sz w:val="20"/>
          <w:szCs w:val="22"/>
        </w:rPr>
        <w:t xml:space="preserve"> ZP.2</w:t>
      </w:r>
      <w:r w:rsidR="00F02D86">
        <w:rPr>
          <w:rFonts w:ascii="Century Gothic" w:hAnsi="Century Gothic"/>
          <w:b/>
          <w:sz w:val="20"/>
          <w:szCs w:val="22"/>
        </w:rPr>
        <w:t>721</w:t>
      </w:r>
      <w:r w:rsidR="00BF1288">
        <w:rPr>
          <w:rFonts w:ascii="Century Gothic" w:hAnsi="Century Gothic"/>
          <w:b/>
          <w:sz w:val="20"/>
          <w:szCs w:val="22"/>
        </w:rPr>
        <w:t>.</w:t>
      </w:r>
      <w:r w:rsidR="004A078B">
        <w:rPr>
          <w:rFonts w:ascii="Century Gothic" w:hAnsi="Century Gothic"/>
          <w:b/>
          <w:sz w:val="20"/>
          <w:szCs w:val="22"/>
        </w:rPr>
        <w:t>7</w:t>
      </w:r>
      <w:r w:rsidR="00BF1288">
        <w:rPr>
          <w:rFonts w:ascii="Century Gothic" w:hAnsi="Century Gothic"/>
          <w:b/>
          <w:sz w:val="20"/>
          <w:szCs w:val="22"/>
        </w:rPr>
        <w:t>.202</w:t>
      </w:r>
      <w:r w:rsidR="005942AC">
        <w:rPr>
          <w:rFonts w:ascii="Century Gothic" w:hAnsi="Century Gothic"/>
          <w:b/>
          <w:sz w:val="20"/>
          <w:szCs w:val="22"/>
        </w:rPr>
        <w:t>2</w:t>
      </w:r>
      <w:r w:rsidRPr="00431716">
        <w:rPr>
          <w:rFonts w:ascii="Century Gothic" w:hAnsi="Century Gothic"/>
          <w:b/>
          <w:sz w:val="20"/>
          <w:szCs w:val="22"/>
        </w:rPr>
        <w:tab/>
        <w:t>Załącznik nr 1</w:t>
      </w:r>
    </w:p>
    <w:p w14:paraId="6FD251D1" w14:textId="77777777" w:rsidR="00D37E66" w:rsidRPr="00431716" w:rsidRDefault="00D37E66" w:rsidP="00D37E66">
      <w:pPr>
        <w:jc w:val="center"/>
        <w:rPr>
          <w:rFonts w:ascii="Century Gothic" w:hAnsi="Century Gothic"/>
          <w:b/>
          <w:sz w:val="20"/>
          <w:szCs w:val="20"/>
        </w:rPr>
      </w:pPr>
      <w:r w:rsidRPr="00431716">
        <w:rPr>
          <w:rFonts w:ascii="Century Gothic" w:hAnsi="Century Gothic"/>
          <w:b/>
          <w:sz w:val="20"/>
          <w:szCs w:val="20"/>
        </w:rPr>
        <w:t>Formularz Oferty</w:t>
      </w:r>
    </w:p>
    <w:p w14:paraId="7299AB1F" w14:textId="77777777" w:rsidR="00D37E66" w:rsidRPr="00431716" w:rsidRDefault="00D37E66" w:rsidP="00D37E66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2"/>
        <w:gridCol w:w="2910"/>
      </w:tblGrid>
      <w:tr w:rsidR="00D37E66" w:rsidRPr="00431716" w14:paraId="30A812E3" w14:textId="77777777" w:rsidTr="002652A9">
        <w:trPr>
          <w:trHeight w:val="1496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46A932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14:paraId="0DD58A0E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  <w:r w:rsidRPr="00431716">
              <w:rPr>
                <w:rFonts w:ascii="Century Gothic" w:hAnsi="Century Gothic"/>
                <w:i/>
                <w:sz w:val="20"/>
                <w:szCs w:val="22"/>
              </w:rPr>
              <w:t xml:space="preserve"> </w:t>
            </w:r>
          </w:p>
          <w:p w14:paraId="541DF8FA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1CE56A03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2820AABE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0842F09A" w14:textId="77777777" w:rsidR="00D37E66" w:rsidRPr="00431716" w:rsidRDefault="00D37E66" w:rsidP="00D17CA6">
            <w:pPr>
              <w:spacing w:line="276" w:lineRule="auto"/>
              <w:ind w:right="-1"/>
              <w:rPr>
                <w:rFonts w:ascii="Century Gothic" w:hAnsi="Century Gothic"/>
                <w:i/>
                <w:sz w:val="20"/>
                <w:szCs w:val="22"/>
              </w:rPr>
            </w:pPr>
          </w:p>
          <w:p w14:paraId="0B14F28E" w14:textId="77777777" w:rsidR="00D37E66" w:rsidRPr="00431716" w:rsidRDefault="00D37E66" w:rsidP="00D17CA6">
            <w:pPr>
              <w:spacing w:line="276" w:lineRule="auto"/>
              <w:ind w:right="-1"/>
              <w:jc w:val="center"/>
              <w:rPr>
                <w:rFonts w:ascii="Century Gothic" w:hAnsi="Century Gothic"/>
                <w:i/>
                <w:sz w:val="20"/>
                <w:szCs w:val="22"/>
              </w:rPr>
            </w:pPr>
            <w:r w:rsidRPr="00431716">
              <w:rPr>
                <w:rFonts w:ascii="Century Gothic" w:hAnsi="Century Gothic"/>
                <w:i/>
                <w:sz w:val="20"/>
                <w:szCs w:val="22"/>
              </w:rPr>
              <w:t>(nazwa Wykonawcy/Wykonawców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9E450" w14:textId="77777777" w:rsidR="00D37E66" w:rsidRPr="00431716" w:rsidRDefault="00D37E66" w:rsidP="00D17CA6">
            <w:pPr>
              <w:snapToGrid w:val="0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</w:rPr>
            </w:pPr>
          </w:p>
          <w:p w14:paraId="39A8A9C7" w14:textId="77777777" w:rsidR="002652A9" w:rsidRDefault="002652A9" w:rsidP="00D17CA6">
            <w:pPr>
              <w:pStyle w:val="Nagwek6"/>
              <w:spacing w:line="276" w:lineRule="auto"/>
              <w:ind w:right="-1"/>
              <w:rPr>
                <w:rFonts w:ascii="Century Gothic" w:hAnsi="Century Gothic"/>
                <w:sz w:val="20"/>
                <w:szCs w:val="22"/>
                <w:lang w:val="pl-PL"/>
              </w:rPr>
            </w:pPr>
          </w:p>
          <w:p w14:paraId="16861388" w14:textId="77777777" w:rsidR="00D37E66" w:rsidRPr="00431716" w:rsidRDefault="00D37E66" w:rsidP="002652A9">
            <w:pPr>
              <w:pStyle w:val="Nagwek6"/>
              <w:spacing w:line="276" w:lineRule="auto"/>
              <w:ind w:right="-1"/>
              <w:rPr>
                <w:rFonts w:ascii="Century Gothic" w:hAnsi="Century Gothic"/>
                <w:b w:val="0"/>
                <w:bCs w:val="0"/>
                <w:sz w:val="20"/>
                <w:szCs w:val="22"/>
                <w:lang w:val="pl-PL"/>
              </w:rPr>
            </w:pPr>
            <w:r w:rsidRPr="00431716">
              <w:rPr>
                <w:rFonts w:ascii="Century Gothic" w:hAnsi="Century Gothic"/>
                <w:sz w:val="20"/>
                <w:szCs w:val="22"/>
                <w:lang w:val="pl-PL"/>
              </w:rPr>
              <w:t>OFERTA</w:t>
            </w:r>
          </w:p>
        </w:tc>
      </w:tr>
    </w:tbl>
    <w:p w14:paraId="3AE95712" w14:textId="77777777" w:rsidR="00D37E66" w:rsidRPr="00431716" w:rsidRDefault="00D37E66" w:rsidP="00DB2632">
      <w:pPr>
        <w:spacing w:before="120" w:line="276" w:lineRule="auto"/>
        <w:ind w:left="8499" w:right="-1" w:hanging="2127"/>
        <w:rPr>
          <w:rFonts w:ascii="Century Gothic" w:hAnsi="Century Gothic"/>
          <w:sz w:val="20"/>
          <w:szCs w:val="22"/>
        </w:rPr>
      </w:pPr>
    </w:p>
    <w:p w14:paraId="24BE27C1" w14:textId="77777777" w:rsidR="00D37E66" w:rsidRDefault="00D37E66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r w:rsidRPr="00431716">
        <w:rPr>
          <w:rFonts w:ascii="Century Gothic" w:hAnsi="Century Gothic"/>
          <w:b/>
          <w:sz w:val="20"/>
          <w:szCs w:val="22"/>
        </w:rPr>
        <w:t>Do:</w:t>
      </w:r>
      <w:r w:rsidRPr="00431716">
        <w:rPr>
          <w:rFonts w:ascii="Century Gothic" w:hAnsi="Century Gothic"/>
          <w:b/>
          <w:bCs/>
          <w:sz w:val="20"/>
          <w:szCs w:val="22"/>
        </w:rPr>
        <w:t xml:space="preserve"> </w:t>
      </w:r>
    </w:p>
    <w:p w14:paraId="2E07E544" w14:textId="77777777" w:rsidR="00E22820" w:rsidRDefault="00E22820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r>
        <w:rPr>
          <w:rFonts w:ascii="Century Gothic" w:hAnsi="Century Gothic"/>
          <w:b/>
          <w:bCs/>
          <w:sz w:val="20"/>
          <w:szCs w:val="22"/>
        </w:rPr>
        <w:t xml:space="preserve">Powiatowej Stacji </w:t>
      </w:r>
    </w:p>
    <w:p w14:paraId="7FF3267C" w14:textId="77777777" w:rsidR="00E22820" w:rsidRDefault="00E22820" w:rsidP="00DB2632">
      <w:pPr>
        <w:spacing w:line="276" w:lineRule="auto"/>
        <w:ind w:left="6096" w:right="-1"/>
        <w:rPr>
          <w:rFonts w:ascii="Century Gothic" w:hAnsi="Century Gothic"/>
          <w:b/>
          <w:bCs/>
          <w:sz w:val="20"/>
          <w:szCs w:val="22"/>
        </w:rPr>
      </w:pPr>
      <w:proofErr w:type="spellStart"/>
      <w:r>
        <w:rPr>
          <w:rFonts w:ascii="Century Gothic" w:hAnsi="Century Gothic"/>
          <w:b/>
          <w:bCs/>
          <w:sz w:val="20"/>
          <w:szCs w:val="22"/>
        </w:rPr>
        <w:t>Sanitarno</w:t>
      </w:r>
      <w:proofErr w:type="spellEnd"/>
      <w:r>
        <w:rPr>
          <w:rFonts w:ascii="Century Gothic" w:hAnsi="Century Gothic"/>
          <w:b/>
          <w:bCs/>
          <w:sz w:val="20"/>
          <w:szCs w:val="22"/>
        </w:rPr>
        <w:t xml:space="preserve"> – Epidemiologicznej </w:t>
      </w:r>
    </w:p>
    <w:p w14:paraId="2E185983" w14:textId="77777777" w:rsidR="00E22820" w:rsidRPr="00431716" w:rsidRDefault="00DB2632" w:rsidP="00DB2632">
      <w:pPr>
        <w:spacing w:line="276" w:lineRule="auto"/>
        <w:ind w:left="6096" w:right="-1"/>
        <w:rPr>
          <w:rFonts w:ascii="Century Gothic" w:hAnsi="Century Gothic"/>
          <w:b/>
          <w:sz w:val="20"/>
          <w:szCs w:val="22"/>
        </w:rPr>
      </w:pPr>
      <w:r>
        <w:rPr>
          <w:rFonts w:ascii="Century Gothic" w:hAnsi="Century Gothic"/>
          <w:b/>
          <w:bCs/>
          <w:sz w:val="20"/>
          <w:szCs w:val="22"/>
        </w:rPr>
        <w:t>u</w:t>
      </w:r>
      <w:r w:rsidR="00E22820">
        <w:rPr>
          <w:rFonts w:ascii="Century Gothic" w:hAnsi="Century Gothic"/>
          <w:b/>
          <w:bCs/>
          <w:sz w:val="20"/>
          <w:szCs w:val="22"/>
        </w:rPr>
        <w:t xml:space="preserve">l. Toruńska 6A/1 19-300 Ełk </w:t>
      </w:r>
    </w:p>
    <w:p w14:paraId="772EB0CE" w14:textId="77777777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/>
          <w:sz w:val="20"/>
          <w:szCs w:val="22"/>
        </w:rPr>
      </w:pPr>
    </w:p>
    <w:p w14:paraId="5541D435" w14:textId="747A1E1A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 w:cs="Courier New"/>
          <w:sz w:val="20"/>
          <w:szCs w:val="22"/>
        </w:rPr>
      </w:pPr>
      <w:r w:rsidRPr="00431716">
        <w:rPr>
          <w:rFonts w:ascii="Century Gothic" w:hAnsi="Century Gothic"/>
          <w:sz w:val="20"/>
          <w:szCs w:val="22"/>
        </w:rPr>
        <w:t xml:space="preserve">Nawiązując do ogłoszenia o </w:t>
      </w:r>
      <w:r w:rsidRPr="00431716">
        <w:rPr>
          <w:rFonts w:ascii="Century Gothic" w:hAnsi="Century Gothic" w:cs="Courier New"/>
          <w:sz w:val="20"/>
          <w:szCs w:val="22"/>
        </w:rPr>
        <w:t>zamówieniu w postępowaniu o udzielenie zamówienia publicznego na zadanie pod nazwą:</w:t>
      </w:r>
    </w:p>
    <w:p w14:paraId="5976DB61" w14:textId="77777777" w:rsidR="00D37E66" w:rsidRPr="00431716" w:rsidRDefault="00D37E66" w:rsidP="00D37E66">
      <w:pPr>
        <w:spacing w:line="276" w:lineRule="auto"/>
        <w:ind w:right="-1"/>
        <w:jc w:val="both"/>
        <w:rPr>
          <w:rFonts w:ascii="Century Gothic" w:hAnsi="Century Gothic" w:cs="Courier New"/>
          <w:sz w:val="20"/>
          <w:szCs w:val="22"/>
        </w:rPr>
      </w:pPr>
    </w:p>
    <w:p w14:paraId="3FCB082E" w14:textId="77777777" w:rsidR="00D37E66" w:rsidRPr="00431716" w:rsidRDefault="00D37E66" w:rsidP="00D37E66">
      <w:pPr>
        <w:autoSpaceDE w:val="0"/>
        <w:spacing w:line="276" w:lineRule="auto"/>
        <w:ind w:left="539" w:right="-1"/>
        <w:jc w:val="center"/>
        <w:rPr>
          <w:rFonts w:ascii="Century Gothic" w:hAnsi="Century Gothic"/>
          <w:b/>
          <w:bCs/>
        </w:rPr>
      </w:pPr>
      <w:r w:rsidRPr="00431716">
        <w:rPr>
          <w:rFonts w:ascii="Century Gothic" w:hAnsi="Century Gothic"/>
          <w:b/>
          <w:bCs/>
        </w:rPr>
        <w:t>„</w:t>
      </w:r>
      <w:r w:rsidR="009E19AB">
        <w:rPr>
          <w:rFonts w:ascii="Century Gothic" w:hAnsi="Century Gothic"/>
          <w:b/>
          <w:bCs/>
          <w:sz w:val="22"/>
          <w:szCs w:val="22"/>
        </w:rPr>
        <w:t>DOSTAWA</w:t>
      </w:r>
      <w:r w:rsidR="001371C3" w:rsidRPr="003A370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371C3" w:rsidRPr="003A3701">
        <w:rPr>
          <w:rFonts w:ascii="Century Gothic" w:hAnsi="Century Gothic"/>
          <w:b/>
          <w:bCs/>
          <w:color w:val="000000"/>
          <w:sz w:val="22"/>
          <w:szCs w:val="22"/>
        </w:rPr>
        <w:t xml:space="preserve">WYROBÓW NA POTRZEBY LABORATORIUM PSSE </w:t>
      </w:r>
      <w:r w:rsidR="001371C3" w:rsidRPr="003A3701">
        <w:rPr>
          <w:rFonts w:ascii="Century Gothic" w:hAnsi="Century Gothic"/>
          <w:b/>
          <w:bCs/>
          <w:color w:val="000000"/>
          <w:sz w:val="22"/>
          <w:szCs w:val="22"/>
        </w:rPr>
        <w:br/>
        <w:t>W EŁKU</w:t>
      </w:r>
      <w:r w:rsidRPr="00431716">
        <w:rPr>
          <w:rFonts w:ascii="Century Gothic" w:hAnsi="Century Gothic"/>
          <w:b/>
          <w:bCs/>
        </w:rPr>
        <w:t>”</w:t>
      </w:r>
    </w:p>
    <w:p w14:paraId="6B05B4C9" w14:textId="77777777" w:rsidR="00D37E66" w:rsidRPr="00431716" w:rsidRDefault="00D37E66" w:rsidP="00D37E66">
      <w:pPr>
        <w:autoSpaceDE w:val="0"/>
        <w:spacing w:line="276" w:lineRule="auto"/>
        <w:ind w:right="-1"/>
        <w:jc w:val="both"/>
        <w:rPr>
          <w:rFonts w:ascii="Century Gothic" w:hAnsi="Century Gothic"/>
          <w:bCs/>
          <w:sz w:val="20"/>
          <w:szCs w:val="20"/>
        </w:rPr>
      </w:pPr>
    </w:p>
    <w:p w14:paraId="54F56852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b/>
          <w:szCs w:val="22"/>
        </w:rPr>
        <w:t>MY NIŻEJ PODPISANI</w:t>
      </w:r>
    </w:p>
    <w:p w14:paraId="65B001CE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2C422AE2" w14:textId="77777777" w:rsidR="003D61A0" w:rsidRPr="00431716" w:rsidRDefault="003D61A0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0173DAED" w14:textId="77777777" w:rsidR="002652A9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</w:r>
    </w:p>
    <w:p w14:paraId="54A259C3" w14:textId="77777777" w:rsidR="00D37E6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 xml:space="preserve"> </w:t>
      </w:r>
    </w:p>
    <w:p w14:paraId="735A795C" w14:textId="77777777" w:rsidR="003D61A0" w:rsidRDefault="003D61A0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70EEBCD3" w14:textId="77777777" w:rsidR="003D61A0" w:rsidRPr="00431716" w:rsidRDefault="003D61A0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11CED4FB" w14:textId="77777777" w:rsidR="00D37E66" w:rsidRPr="0043171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  <w:t xml:space="preserve"> </w:t>
      </w:r>
    </w:p>
    <w:p w14:paraId="46CD4B12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</w:t>
      </w:r>
      <w:r>
        <w:rPr>
          <w:rFonts w:ascii="Century Gothic" w:hAnsi="Century Gothic" w:cs="Times New Roman"/>
          <w:i/>
          <w:sz w:val="16"/>
          <w:szCs w:val="16"/>
        </w:rPr>
        <w:t>imię, nazwisko, stanowisko/podstawa do reprezentacji</w:t>
      </w:r>
      <w:r w:rsidRPr="00431716">
        <w:rPr>
          <w:rFonts w:ascii="Century Gothic" w:hAnsi="Century Gothic" w:cs="Times New Roman"/>
          <w:i/>
          <w:sz w:val="16"/>
          <w:szCs w:val="16"/>
        </w:rPr>
        <w:t>)</w:t>
      </w:r>
    </w:p>
    <w:p w14:paraId="4CC5B99F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586ED88F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2F76D0F3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>działając w imieniu i na rzecz</w:t>
      </w:r>
    </w:p>
    <w:p w14:paraId="7C3ABC70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745BFD6F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08168922" w14:textId="77777777" w:rsidR="00D37E6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63978FED" w14:textId="77777777" w:rsidR="00D37E66" w:rsidRPr="00431716" w:rsidRDefault="00D37E66" w:rsidP="00D37E66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</w:p>
    <w:p w14:paraId="4879683D" w14:textId="77777777" w:rsidR="00D37E66" w:rsidRPr="00431716" w:rsidRDefault="00D37E66" w:rsidP="00D37E66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Century Gothic" w:hAnsi="Century Gothic" w:cs="Times New Roman"/>
          <w:szCs w:val="22"/>
        </w:rPr>
      </w:pPr>
      <w:r w:rsidRPr="00431716">
        <w:rPr>
          <w:rFonts w:ascii="Century Gothic" w:hAnsi="Century Gothic" w:cs="Times New Roman"/>
          <w:szCs w:val="22"/>
        </w:rPr>
        <w:tab/>
        <w:t xml:space="preserve"> </w:t>
      </w:r>
    </w:p>
    <w:p w14:paraId="74A0D0A3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nazwa (firma) dokładny adres Wykonawcy/Wykonawców)</w:t>
      </w:r>
    </w:p>
    <w:p w14:paraId="5870ED4E" w14:textId="77777777" w:rsidR="00D37E6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7F4CBF58" w14:textId="77777777" w:rsidR="00D37E66" w:rsidRPr="00431716" w:rsidRDefault="00D37E66" w:rsidP="00D37E66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E559665" w14:textId="77777777" w:rsidR="00D37E66" w:rsidRDefault="00D37E66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 w:rsidRPr="00431716">
        <w:rPr>
          <w:rFonts w:ascii="Century Gothic" w:hAnsi="Century Gothic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4776B3E" w14:textId="77777777" w:rsidR="002652A9" w:rsidRDefault="002652A9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245A1F76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075C81C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18AB6A2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318D443D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37F9468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206D0EC2" w14:textId="77777777" w:rsidR="007709EB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2DBEC11" w14:textId="77777777" w:rsidR="007709EB" w:rsidRPr="002652A9" w:rsidRDefault="007709EB" w:rsidP="002652A9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</w:p>
    <w:p w14:paraId="19FBF583" w14:textId="77777777" w:rsidR="007709EB" w:rsidRDefault="007709EB" w:rsidP="007709EB">
      <w:pPr>
        <w:pStyle w:val="Default"/>
      </w:pPr>
    </w:p>
    <w:p w14:paraId="720651F1" w14:textId="31C2DA7B" w:rsidR="007709EB" w:rsidRPr="00402843" w:rsidRDefault="007709EB" w:rsidP="007709EB">
      <w:pPr>
        <w:pStyle w:val="Default"/>
        <w:numPr>
          <w:ilvl w:val="0"/>
          <w:numId w:val="43"/>
        </w:numPr>
        <w:jc w:val="both"/>
        <w:rPr>
          <w:rFonts w:ascii="Century Gothic" w:hAnsi="Century Gothic"/>
          <w:b/>
          <w:sz w:val="20"/>
          <w:szCs w:val="20"/>
        </w:rPr>
      </w:pPr>
      <w:r w:rsidRPr="00402843">
        <w:rPr>
          <w:rFonts w:ascii="Century Gothic" w:hAnsi="Century Gothic"/>
          <w:b/>
          <w:bCs/>
          <w:sz w:val="20"/>
          <w:szCs w:val="20"/>
        </w:rPr>
        <w:lastRenderedPageBreak/>
        <w:t xml:space="preserve">Oferuję wykonanie następujących </w:t>
      </w:r>
      <w:r w:rsidR="003D61A0" w:rsidRPr="00402843">
        <w:rPr>
          <w:rFonts w:ascii="Century Gothic" w:hAnsi="Century Gothic"/>
          <w:b/>
          <w:bCs/>
          <w:sz w:val="20"/>
          <w:szCs w:val="20"/>
        </w:rPr>
        <w:t>pakietów</w:t>
      </w:r>
      <w:r w:rsidRPr="00402843">
        <w:rPr>
          <w:rFonts w:ascii="Century Gothic" w:hAnsi="Century Gothic"/>
          <w:b/>
          <w:bCs/>
          <w:sz w:val="20"/>
          <w:szCs w:val="20"/>
        </w:rPr>
        <w:t xml:space="preserve"> zamówienia szczegółowo opisanych </w:t>
      </w:r>
      <w:r w:rsidRPr="00402843">
        <w:rPr>
          <w:rFonts w:ascii="Century Gothic" w:hAnsi="Century Gothic"/>
          <w:b/>
          <w:bCs/>
          <w:sz w:val="20"/>
          <w:szCs w:val="20"/>
        </w:rPr>
        <w:br/>
        <w:t>w Załączniku nr 2</w:t>
      </w:r>
    </w:p>
    <w:p w14:paraId="778282F5" w14:textId="77777777" w:rsidR="007709EB" w:rsidRPr="003D61A0" w:rsidRDefault="007709EB" w:rsidP="007709EB">
      <w:pPr>
        <w:pStyle w:val="Default"/>
        <w:ind w:left="720"/>
        <w:jc w:val="center"/>
        <w:rPr>
          <w:rFonts w:ascii="Century Gothic" w:hAnsi="Century Gothic"/>
          <w:sz w:val="20"/>
          <w:szCs w:val="20"/>
        </w:rPr>
      </w:pPr>
      <w:r w:rsidRPr="003D61A0">
        <w:rPr>
          <w:rFonts w:ascii="Century Gothic" w:hAnsi="Century Gothic"/>
          <w:i/>
          <w:iCs/>
          <w:sz w:val="20"/>
          <w:szCs w:val="20"/>
        </w:rPr>
        <w:t>(zaznaczyć w poniższej tabeli znakiem „x” w odpowiednich kolumnach):</w:t>
      </w:r>
    </w:p>
    <w:p w14:paraId="64E6ED4F" w14:textId="77777777" w:rsidR="001371C3" w:rsidRDefault="001371C3" w:rsidP="001371C3">
      <w:pPr>
        <w:shd w:val="clear" w:color="auto" w:fill="FFFFFF"/>
        <w:ind w:left="744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980"/>
        <w:gridCol w:w="2132"/>
        <w:gridCol w:w="2120"/>
      </w:tblGrid>
      <w:tr w:rsidR="003B132B" w:rsidRPr="001371C3" w14:paraId="7F13E14B" w14:textId="77777777" w:rsidTr="003B132B">
        <w:trPr>
          <w:trHeight w:val="273"/>
          <w:jc w:val="center"/>
        </w:trPr>
        <w:tc>
          <w:tcPr>
            <w:tcW w:w="1980" w:type="dxa"/>
          </w:tcPr>
          <w:p w14:paraId="0A2AD6BB" w14:textId="51312A49" w:rsidR="003B132B" w:rsidRPr="001371C3" w:rsidRDefault="003B132B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14:paraId="287C6E0C" w14:textId="5D008F76" w:rsidR="003B132B" w:rsidRPr="001371C3" w:rsidRDefault="003B132B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14:paraId="489678FB" w14:textId="212FD55D" w:rsidR="003B132B" w:rsidRPr="001371C3" w:rsidRDefault="003B132B" w:rsidP="0009707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</w:tr>
      <w:tr w:rsidR="003B132B" w:rsidRPr="001371C3" w14:paraId="0A5D08D2" w14:textId="77777777" w:rsidTr="003B132B">
        <w:trPr>
          <w:trHeight w:val="287"/>
          <w:jc w:val="center"/>
        </w:trPr>
        <w:tc>
          <w:tcPr>
            <w:tcW w:w="1980" w:type="dxa"/>
          </w:tcPr>
          <w:p w14:paraId="38B6F1E8" w14:textId="77777777" w:rsidR="003B132B" w:rsidRPr="001371C3" w:rsidRDefault="003B132B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6B2E44" w14:textId="77777777" w:rsidR="003B132B" w:rsidRPr="001371C3" w:rsidRDefault="003B132B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3DAD080" w14:textId="77777777" w:rsidR="003B132B" w:rsidRPr="001371C3" w:rsidRDefault="003B132B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0" w:type="dxa"/>
          </w:tcPr>
          <w:p w14:paraId="2C7DAAA0" w14:textId="77777777" w:rsidR="003B132B" w:rsidRPr="001371C3" w:rsidRDefault="003B132B" w:rsidP="000970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2804C8" w14:textId="77777777" w:rsidR="001371C3" w:rsidRPr="001371C3" w:rsidRDefault="001371C3" w:rsidP="001371C3">
      <w:pPr>
        <w:shd w:val="clear" w:color="auto" w:fill="FFFFFF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CEBD0A4" w14:textId="77777777" w:rsidR="001371C3" w:rsidRDefault="001371C3" w:rsidP="001371C3">
      <w:pPr>
        <w:shd w:val="clear" w:color="auto" w:fill="FFFFFF"/>
        <w:ind w:left="24"/>
        <w:rPr>
          <w:b/>
          <w:bCs/>
          <w:color w:val="000000"/>
          <w:sz w:val="22"/>
          <w:szCs w:val="22"/>
        </w:rPr>
      </w:pPr>
    </w:p>
    <w:p w14:paraId="2DB01C84" w14:textId="3DC03E06" w:rsidR="008C55C2" w:rsidRPr="00402843" w:rsidRDefault="007709EB" w:rsidP="008C55C2">
      <w:pPr>
        <w:pStyle w:val="Zwykytekst1"/>
        <w:jc w:val="both"/>
        <w:rPr>
          <w:rFonts w:ascii="Century Gothic" w:hAnsi="Century Gothic"/>
          <w:b/>
          <w:bCs/>
          <w:color w:val="000000"/>
        </w:rPr>
      </w:pPr>
      <w:r w:rsidRPr="00402843">
        <w:rPr>
          <w:rFonts w:ascii="Century Gothic" w:hAnsi="Century Gothic"/>
          <w:b/>
          <w:bCs/>
        </w:rPr>
        <w:t xml:space="preserve">na warunkach cenowych zawartych w załączonej kalkulacji ceny oferty będącej integralną częścią oferty, warunkach określonych </w:t>
      </w:r>
      <w:r w:rsidR="00F02D86">
        <w:rPr>
          <w:rFonts w:ascii="Century Gothic" w:hAnsi="Century Gothic"/>
          <w:b/>
          <w:bCs/>
        </w:rPr>
        <w:t xml:space="preserve">we </w:t>
      </w:r>
      <w:r w:rsidRPr="00402843">
        <w:rPr>
          <w:rFonts w:ascii="Century Gothic" w:hAnsi="Century Gothic"/>
          <w:b/>
          <w:bCs/>
        </w:rPr>
        <w:t>wzorze umowy oraz opisie przedmiotu zamówienia stanowiącym Załącznik 2 które niniejszym akceptuję, za cenę brutto</w:t>
      </w:r>
      <w:r w:rsidR="008C55C2">
        <w:rPr>
          <w:rFonts w:ascii="Century Gothic" w:hAnsi="Century Gothic"/>
          <w:b/>
          <w:bCs/>
        </w:rPr>
        <w:t xml:space="preserve"> </w:t>
      </w:r>
      <w:r w:rsidR="008C55C2" w:rsidRPr="00402843">
        <w:rPr>
          <w:rFonts w:ascii="Century Gothic" w:hAnsi="Century Gothic"/>
          <w:b/>
          <w:bCs/>
        </w:rPr>
        <w:t>która zawiera podatek od towarów i usług (VAT) według obowiązującej stawki oraz koszty wszystkich świadczeń niezbędnych do wykonania zamówienia, w szczególności koszty transportu, ubezpieczenia, kaucjonowania, opakowania (także kaucjonowanego) itp.</w:t>
      </w:r>
    </w:p>
    <w:p w14:paraId="5842AE05" w14:textId="77777777" w:rsidR="00DB2632" w:rsidRPr="00402843" w:rsidRDefault="00DB2632" w:rsidP="008C55C2">
      <w:pPr>
        <w:shd w:val="clear" w:color="auto" w:fill="FFFFFF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11AED41" w14:textId="77777777" w:rsidR="001371C3" w:rsidRPr="003D61A0" w:rsidRDefault="007709EB" w:rsidP="007709EB">
      <w:pPr>
        <w:shd w:val="clear" w:color="auto" w:fill="FFFFFF"/>
        <w:ind w:left="24"/>
        <w:jc w:val="center"/>
        <w:rPr>
          <w:rFonts w:ascii="Century Gothic" w:hAnsi="Century Gothic"/>
          <w:color w:val="000000"/>
          <w:sz w:val="20"/>
          <w:szCs w:val="20"/>
        </w:rPr>
      </w:pPr>
      <w:r w:rsidRPr="003D61A0">
        <w:rPr>
          <w:rFonts w:ascii="Century Gothic" w:hAnsi="Century Gothic"/>
          <w:i/>
          <w:iCs/>
          <w:sz w:val="20"/>
          <w:szCs w:val="20"/>
        </w:rPr>
        <w:t>(należy wpisać w tabeli poniżej ceny ofert brutto przeniesione z kalkulacji ceny oferty):</w:t>
      </w:r>
    </w:p>
    <w:p w14:paraId="510C9E9E" w14:textId="77777777" w:rsidR="001371C3" w:rsidRDefault="001371C3" w:rsidP="001371C3">
      <w:pPr>
        <w:shd w:val="clear" w:color="auto" w:fill="FFFFFF"/>
        <w:ind w:left="24"/>
      </w:pPr>
    </w:p>
    <w:p w14:paraId="6C2E0297" w14:textId="77777777" w:rsidR="001371C3" w:rsidRDefault="001371C3" w:rsidP="001371C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890"/>
        <w:gridCol w:w="1493"/>
        <w:gridCol w:w="2036"/>
        <w:gridCol w:w="1764"/>
      </w:tblGrid>
      <w:tr w:rsidR="001371C3" w:rsidRPr="001371C3" w14:paraId="767C8697" w14:textId="77777777" w:rsidTr="00F02D86">
        <w:trPr>
          <w:trHeight w:hRule="exact" w:val="482"/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649FA" w14:textId="77777777" w:rsidR="001371C3" w:rsidRPr="009E19AB" w:rsidRDefault="001371C3" w:rsidP="003D61A0">
            <w:pPr>
              <w:shd w:val="clear" w:color="auto" w:fill="FFFFFF"/>
              <w:ind w:left="34" w:right="3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Nr </w:t>
            </w:r>
            <w:r w:rsidR="003D61A0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pakietu </w:t>
            </w: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przedmiotu zamówienia</w:t>
            </w:r>
          </w:p>
        </w:tc>
        <w:tc>
          <w:tcPr>
            <w:tcW w:w="5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BDAF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Cena oferty w zł.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9AF73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sz w:val="16"/>
                <w:szCs w:val="16"/>
              </w:rPr>
              <w:t>Termin płatności</w:t>
            </w:r>
          </w:p>
          <w:p w14:paraId="17B42F05" w14:textId="36FA1286" w:rsidR="001371C3" w:rsidRPr="0037093B" w:rsidRDefault="000E4478" w:rsidP="0037093B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30</w:t>
            </w:r>
            <w:r w:rsidR="0037093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1371C3" w:rsidRPr="009E19AB">
              <w:rPr>
                <w:rFonts w:ascii="Century Gothic" w:hAnsi="Century Gothic"/>
                <w:b/>
                <w:sz w:val="16"/>
                <w:szCs w:val="16"/>
              </w:rPr>
              <w:t>dni</w:t>
            </w:r>
          </w:p>
        </w:tc>
      </w:tr>
      <w:tr w:rsidR="001371C3" w:rsidRPr="001371C3" w14:paraId="6DA4C4EC" w14:textId="77777777" w:rsidTr="005942AC">
        <w:trPr>
          <w:trHeight w:hRule="exact" w:val="365"/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43C67" w14:textId="77777777" w:rsidR="001371C3" w:rsidRPr="009E19AB" w:rsidRDefault="001371C3" w:rsidP="0009707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E0479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Warto</w:t>
            </w:r>
            <w:r w:rsidRPr="009E19AB">
              <w:rPr>
                <w:rFonts w:ascii="Century Gothic" w:hAnsi="Century Gothic"/>
                <w:b/>
                <w:color w:val="000000"/>
                <w:spacing w:val="-1"/>
                <w:sz w:val="16"/>
                <w:szCs w:val="16"/>
              </w:rPr>
              <w:t xml:space="preserve">ść </w:t>
            </w:r>
            <w:r w:rsidRPr="009E19AB">
              <w:rPr>
                <w:rFonts w:ascii="Century Gothic" w:hAnsi="Century Gothic"/>
                <w:b/>
                <w:bCs/>
                <w:color w:val="000000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E739E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6502F" w14:textId="77777777" w:rsidR="001371C3" w:rsidRPr="009E19AB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Warto</w:t>
            </w:r>
            <w:r w:rsidRPr="009E19AB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ść </w:t>
            </w:r>
            <w:r w:rsidRPr="009E19A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F0877" w14:textId="77777777" w:rsidR="001371C3" w:rsidRPr="001371C3" w:rsidRDefault="001371C3" w:rsidP="00097073">
            <w:pPr>
              <w:shd w:val="clear" w:color="auto" w:fill="FFFFFF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70C1A52E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39023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D790A" w14:textId="77777777" w:rsid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3CF944CE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1D17A50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1C4E22FC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CA0E1CE" w14:textId="77777777" w:rsidR="008C55C2" w:rsidRPr="001371C3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87E2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0C03D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BEDE1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43447F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ACAC0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71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461A1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E25EE4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1EFB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1B725E22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9C531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EC94F" w14:textId="77777777" w:rsid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090DB3BE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6DB543E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5DFB0AD9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02DC1282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FBEB960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62DA81E6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3B6463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32B0C13D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41F21468" w14:textId="77777777" w:rsidR="008C55C2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  <w:p w14:paraId="7F05AC0D" w14:textId="77777777" w:rsidR="008C55C2" w:rsidRPr="001371C3" w:rsidRDefault="008C55C2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5980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430D4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2311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1862EF23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1EDEF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AA6A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6E0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304A3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B4997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BCEBE7E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DDEB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4FCC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40D43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6DC07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DA27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76F60C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ECD00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B6220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3978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99943F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250E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5B9DD3E7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9234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9B8C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D2EB6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35E8AF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895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6D5554D5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72414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FE0F7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64B6E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78A3C9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0345A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71C3" w:rsidRPr="001371C3" w14:paraId="0A0F333A" w14:textId="77777777" w:rsidTr="005942AC">
        <w:trPr>
          <w:trHeight w:hRule="exact" w:val="701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45E32" w14:textId="77777777" w:rsidR="001371C3" w:rsidRPr="007709EB" w:rsidRDefault="007709EB" w:rsidP="00097073">
            <w:pPr>
              <w:shd w:val="clear" w:color="auto" w:fill="FFFFFF"/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7709E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E96E2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132D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7F6C3B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7E6D5" w14:textId="77777777" w:rsidR="001371C3" w:rsidRPr="001371C3" w:rsidRDefault="001371C3" w:rsidP="00097073">
            <w:p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3B22112" w14:textId="77777777" w:rsidR="008C55C2" w:rsidRDefault="008C55C2" w:rsidP="001371C3">
      <w:pPr>
        <w:shd w:val="clear" w:color="auto" w:fill="FFFFFF"/>
        <w:tabs>
          <w:tab w:val="left" w:pos="739"/>
        </w:tabs>
        <w:ind w:left="739" w:right="91" w:hanging="350"/>
        <w:jc w:val="both"/>
        <w:rPr>
          <w:rFonts w:ascii="Century Gothic" w:hAnsi="Century Gothic"/>
          <w:b/>
          <w:color w:val="000000"/>
          <w:spacing w:val="-19"/>
          <w:sz w:val="18"/>
          <w:szCs w:val="18"/>
        </w:rPr>
      </w:pPr>
    </w:p>
    <w:p w14:paraId="3CE67952" w14:textId="77777777" w:rsidR="004D2275" w:rsidRDefault="004D2275" w:rsidP="00D37E66">
      <w:pPr>
        <w:pStyle w:val="Zwykytekst1"/>
        <w:jc w:val="both"/>
        <w:rPr>
          <w:rFonts w:ascii="Century Gothic" w:hAnsi="Century Gothic"/>
          <w:b/>
          <w:bCs/>
        </w:rPr>
      </w:pPr>
    </w:p>
    <w:p w14:paraId="70C908F7" w14:textId="77777777" w:rsidR="007709EB" w:rsidRPr="003D61A0" w:rsidRDefault="007709EB" w:rsidP="00D37E66">
      <w:pPr>
        <w:pStyle w:val="Zwykytekst1"/>
        <w:jc w:val="both"/>
        <w:rPr>
          <w:rFonts w:ascii="Century Gothic" w:hAnsi="Century Gothic"/>
          <w:b/>
          <w:bCs/>
          <w:color w:val="000000"/>
        </w:rPr>
      </w:pPr>
    </w:p>
    <w:p w14:paraId="588A4D36" w14:textId="6A57BC53" w:rsidR="00A967C9" w:rsidRPr="00DB2632" w:rsidRDefault="00A967C9" w:rsidP="003F3EA1">
      <w:pPr>
        <w:pStyle w:val="Zwykytekst1"/>
        <w:numPr>
          <w:ilvl w:val="0"/>
          <w:numId w:val="47"/>
        </w:numPr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Oświadczamy, że w przypadku przyznania niniejszego zamówienia osoba odpowiedzialną za nadzór nad realizacj</w:t>
      </w:r>
      <w:r w:rsidR="00F02D86">
        <w:rPr>
          <w:rFonts w:asciiTheme="minorHAnsi" w:hAnsiTheme="minorHAnsi" w:cstheme="minorHAnsi"/>
          <w:color w:val="000000"/>
        </w:rPr>
        <w:t>ą</w:t>
      </w:r>
      <w:r w:rsidRPr="00DB2632">
        <w:rPr>
          <w:rFonts w:asciiTheme="minorHAnsi" w:hAnsiTheme="minorHAnsi" w:cstheme="minorHAnsi"/>
          <w:color w:val="000000"/>
        </w:rPr>
        <w:t xml:space="preserve"> umowy będzie ……………</w:t>
      </w:r>
      <w:r w:rsidR="00DB263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.</w:t>
      </w:r>
      <w:r w:rsidRPr="00DB2632">
        <w:rPr>
          <w:rFonts w:asciiTheme="minorHAnsi" w:hAnsiTheme="minorHAnsi" w:cstheme="minorHAnsi"/>
          <w:color w:val="000000"/>
        </w:rPr>
        <w:t>…………………</w:t>
      </w:r>
    </w:p>
    <w:p w14:paraId="4CC0E450" w14:textId="77777777" w:rsidR="00A967C9" w:rsidRPr="00DB2632" w:rsidRDefault="00A967C9" w:rsidP="003F3EA1">
      <w:pPr>
        <w:suppressAutoHyphens w:val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>Dane teleadresowe, na które należy przekazywać korespondencję związaną z niniejszym postępowaniem: faks ……………</w:t>
      </w:r>
      <w:r w:rsidR="00DB2632">
        <w:rPr>
          <w:rFonts w:asciiTheme="minorHAnsi" w:hAnsiTheme="minorHAnsi" w:cstheme="minorHAnsi"/>
          <w:sz w:val="20"/>
          <w:szCs w:val="20"/>
        </w:rPr>
        <w:t>………..…………………..</w:t>
      </w:r>
      <w:r w:rsidRPr="00DB2632">
        <w:rPr>
          <w:rFonts w:asciiTheme="minorHAnsi" w:hAnsiTheme="minorHAnsi" w:cstheme="minorHAnsi"/>
          <w:sz w:val="20"/>
          <w:szCs w:val="20"/>
        </w:rPr>
        <w:t>……., adres e-mail ………………</w:t>
      </w:r>
      <w:r w:rsidR="00DB2632">
        <w:rPr>
          <w:rFonts w:asciiTheme="minorHAnsi" w:hAnsiTheme="minorHAnsi" w:cstheme="minorHAnsi"/>
          <w:sz w:val="20"/>
          <w:szCs w:val="20"/>
        </w:rPr>
        <w:t>….……………………………</w:t>
      </w:r>
      <w:r w:rsidRPr="00DB2632">
        <w:rPr>
          <w:rFonts w:asciiTheme="minorHAnsi" w:hAnsiTheme="minorHAnsi" w:cstheme="minorHAnsi"/>
          <w:sz w:val="20"/>
          <w:szCs w:val="20"/>
        </w:rPr>
        <w:t>..</w:t>
      </w:r>
    </w:p>
    <w:p w14:paraId="77E780FD" w14:textId="01AECB76" w:rsidR="00A967C9" w:rsidRDefault="00A967C9" w:rsidP="003F3EA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>Oświadczamy, że zapoznaliśmy się z</w:t>
      </w:r>
      <w:r w:rsidR="00F02D86">
        <w:rPr>
          <w:rFonts w:asciiTheme="minorHAnsi" w:hAnsiTheme="minorHAnsi" w:cstheme="minorHAnsi"/>
          <w:sz w:val="20"/>
          <w:szCs w:val="20"/>
        </w:rPr>
        <w:t>e</w:t>
      </w:r>
      <w:r w:rsidRPr="00DB2632">
        <w:rPr>
          <w:rFonts w:asciiTheme="minorHAnsi" w:hAnsiTheme="minorHAnsi" w:cstheme="minorHAnsi"/>
          <w:sz w:val="20"/>
          <w:szCs w:val="20"/>
        </w:rPr>
        <w:t xml:space="preserve"> wzorem umowy i nie wnosimy zastrzeżeń oraz przyjmujemy warunki w nich zawarte. Zobowiązujemy się do zawarcia umowy w miejscu i terminie wyznaczonym przez Zamawiającego.</w:t>
      </w:r>
    </w:p>
    <w:p w14:paraId="5A3C20D8" w14:textId="77777777" w:rsidR="00A967C9" w:rsidRPr="00DB2632" w:rsidRDefault="00A967C9" w:rsidP="00DB2632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lastRenderedPageBreak/>
        <w:t xml:space="preserve">Uważamy się za związanych niniejszą ofertą na okres </w:t>
      </w:r>
      <w:r w:rsidRPr="00DB2632">
        <w:rPr>
          <w:rFonts w:asciiTheme="minorHAnsi" w:hAnsiTheme="minorHAnsi" w:cstheme="minorHAnsi"/>
          <w:b/>
          <w:sz w:val="20"/>
          <w:szCs w:val="20"/>
        </w:rPr>
        <w:t>30 dni</w:t>
      </w:r>
      <w:r w:rsidRPr="00DB2632">
        <w:rPr>
          <w:rFonts w:asciiTheme="minorHAnsi" w:hAnsiTheme="minorHAnsi" w:cstheme="minorHAnsi"/>
          <w:sz w:val="20"/>
          <w:szCs w:val="20"/>
        </w:rPr>
        <w:t xml:space="preserve"> licząc od dnia otwarcia ofert (włącznie z tym dniem).</w:t>
      </w:r>
    </w:p>
    <w:p w14:paraId="4FC4F29B" w14:textId="77777777" w:rsidR="00A967C9" w:rsidRPr="00DB2632" w:rsidRDefault="00A967C9" w:rsidP="00A967C9">
      <w:pPr>
        <w:numPr>
          <w:ilvl w:val="0"/>
          <w:numId w:val="47"/>
        </w:numPr>
        <w:suppressAutoHyphens w:val="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sz w:val="20"/>
          <w:szCs w:val="20"/>
        </w:rPr>
        <w:t xml:space="preserve">Akceptujemy, iż zapłata za zrealizowanie zamówienia następować będzie w terminie </w:t>
      </w:r>
      <w:r w:rsidRPr="00DB2632">
        <w:rPr>
          <w:rFonts w:asciiTheme="minorHAnsi" w:hAnsiTheme="minorHAnsi" w:cstheme="minorHAnsi"/>
          <w:b/>
          <w:sz w:val="20"/>
          <w:szCs w:val="20"/>
        </w:rPr>
        <w:t>do …</w:t>
      </w:r>
      <w:r w:rsidR="00DB2632">
        <w:rPr>
          <w:rFonts w:asciiTheme="minorHAnsi" w:hAnsiTheme="minorHAnsi" w:cstheme="minorHAnsi"/>
          <w:b/>
          <w:sz w:val="20"/>
          <w:szCs w:val="20"/>
        </w:rPr>
        <w:t>…….</w:t>
      </w:r>
      <w:r w:rsidRPr="00DB2632">
        <w:rPr>
          <w:rFonts w:asciiTheme="minorHAnsi" w:hAnsiTheme="minorHAnsi" w:cstheme="minorHAnsi"/>
          <w:b/>
          <w:sz w:val="20"/>
          <w:szCs w:val="20"/>
        </w:rPr>
        <w:t>… dni</w:t>
      </w:r>
      <w:r w:rsidRPr="00DB2632">
        <w:rPr>
          <w:rFonts w:asciiTheme="minorHAnsi" w:hAnsiTheme="minorHAnsi" w:cstheme="minorHAnsi"/>
          <w:sz w:val="20"/>
          <w:szCs w:val="20"/>
        </w:rPr>
        <w:t xml:space="preserve"> od daty otrzymania przez Zamawiającego prawidłowo wystawionej faktury.</w:t>
      </w:r>
    </w:p>
    <w:p w14:paraId="519C12FA" w14:textId="77777777" w:rsidR="00A967C9" w:rsidRPr="00DB2632" w:rsidRDefault="00A967C9" w:rsidP="00A967C9">
      <w:pPr>
        <w:pStyle w:val="NormalnyWeb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2632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="003F3EA1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DB2632">
        <w:rPr>
          <w:rFonts w:asciiTheme="minorHAnsi" w:hAnsiTheme="minorHAnsi" w:cstheme="minorHAnsi"/>
          <w:sz w:val="20"/>
          <w:szCs w:val="20"/>
        </w:rPr>
        <w:t xml:space="preserve">od których dane osobowe bezpośrednio lub pośrednio pozyskałem 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="003F3EA1">
        <w:rPr>
          <w:rFonts w:asciiTheme="minorHAnsi" w:hAnsiTheme="minorHAnsi" w:cstheme="minorHAnsi"/>
          <w:sz w:val="20"/>
          <w:szCs w:val="20"/>
        </w:rPr>
        <w:t>.</w:t>
      </w:r>
      <w:r w:rsidR="003F3EA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DB26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0E586" w14:textId="77777777" w:rsidR="00A967C9" w:rsidRPr="00DB2632" w:rsidRDefault="00A967C9" w:rsidP="00A967C9">
      <w:pPr>
        <w:numPr>
          <w:ilvl w:val="0"/>
          <w:numId w:val="47"/>
        </w:numPr>
        <w:tabs>
          <w:tab w:val="clear" w:pos="720"/>
        </w:tabs>
        <w:suppressAutoHyphens w:val="0"/>
        <w:rPr>
          <w:rFonts w:asciiTheme="minorHAnsi" w:hAnsiTheme="minorHAnsi" w:cstheme="minorHAnsi"/>
          <w:color w:val="000000"/>
          <w:sz w:val="20"/>
          <w:szCs w:val="20"/>
        </w:rPr>
      </w:pPr>
      <w:r w:rsidRPr="00DB2632">
        <w:rPr>
          <w:rFonts w:asciiTheme="minorHAnsi" w:hAnsiTheme="minorHAnsi" w:cstheme="minorHAnsi"/>
          <w:color w:val="000000"/>
          <w:sz w:val="20"/>
          <w:szCs w:val="20"/>
        </w:rPr>
        <w:t>Podwykonawcy: …………………</w:t>
      </w:r>
      <w:r w:rsidR="00DB263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..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……….. zamierzamy/ nie zamierzamy* powierzyć: .………………………</w:t>
      </w:r>
      <w:r w:rsidR="00DB263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.</w:t>
      </w:r>
      <w:r w:rsidRPr="00DB2632">
        <w:rPr>
          <w:rFonts w:asciiTheme="minorHAnsi" w:hAnsiTheme="minorHAnsi" w:cstheme="minorHAnsi"/>
          <w:color w:val="000000"/>
          <w:sz w:val="20"/>
          <w:szCs w:val="20"/>
        </w:rPr>
        <w:t>…….……. .</w:t>
      </w:r>
    </w:p>
    <w:p w14:paraId="6A65B4D7" w14:textId="77777777" w:rsidR="00A967C9" w:rsidRPr="00DB2632" w:rsidRDefault="00A967C9" w:rsidP="00F02D8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5AD78441" w14:textId="77777777" w:rsidR="00A967C9" w:rsidRPr="00DB2632" w:rsidRDefault="00A967C9" w:rsidP="00DB2632">
      <w:pPr>
        <w:pStyle w:val="Zwykytekst1"/>
        <w:numPr>
          <w:ilvl w:val="0"/>
          <w:numId w:val="47"/>
        </w:numPr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UWAGI …………………………………………………………………………………………………………………….…………………………….</w:t>
      </w:r>
    </w:p>
    <w:p w14:paraId="18F99DE3" w14:textId="77777777" w:rsidR="003D61A0" w:rsidRPr="00DB2632" w:rsidRDefault="003D61A0" w:rsidP="003D61A0">
      <w:pPr>
        <w:pStyle w:val="Zwykytekst1"/>
        <w:spacing w:line="360" w:lineRule="auto"/>
        <w:ind w:right="-1" w:firstLine="708"/>
        <w:jc w:val="both"/>
        <w:rPr>
          <w:rFonts w:asciiTheme="minorHAnsi" w:hAnsiTheme="minorHAnsi" w:cstheme="minorHAnsi"/>
          <w:color w:val="000000"/>
        </w:rPr>
      </w:pPr>
    </w:p>
    <w:p w14:paraId="3B2AD300" w14:textId="77777777" w:rsidR="003D61A0" w:rsidRPr="00DB2632" w:rsidRDefault="003D61A0" w:rsidP="00D37E6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74ED700D" w14:textId="77777777" w:rsidR="003D61A0" w:rsidRPr="00DB2632" w:rsidRDefault="003D61A0" w:rsidP="00D37E66">
      <w:pPr>
        <w:pStyle w:val="Zwykytekst1"/>
        <w:ind w:right="-1"/>
        <w:jc w:val="both"/>
        <w:rPr>
          <w:rFonts w:asciiTheme="minorHAnsi" w:hAnsiTheme="minorHAnsi" w:cstheme="minorHAnsi"/>
          <w:color w:val="000000"/>
        </w:rPr>
      </w:pPr>
    </w:p>
    <w:p w14:paraId="53F0A6BF" w14:textId="43AF28F4" w:rsidR="003D61A0" w:rsidRPr="00DB2632" w:rsidRDefault="00D37E66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>__</w:t>
      </w:r>
      <w:r w:rsidR="00BF1288">
        <w:rPr>
          <w:rFonts w:asciiTheme="minorHAnsi" w:hAnsiTheme="minorHAnsi" w:cstheme="minorHAnsi"/>
          <w:color w:val="000000"/>
        </w:rPr>
        <w:t>________________ dnia __ __ 202</w:t>
      </w:r>
      <w:r w:rsidR="005942AC">
        <w:rPr>
          <w:rFonts w:asciiTheme="minorHAnsi" w:hAnsiTheme="minorHAnsi" w:cstheme="minorHAnsi"/>
          <w:color w:val="000000"/>
        </w:rPr>
        <w:t>2</w:t>
      </w:r>
      <w:r w:rsidRPr="00DB2632">
        <w:rPr>
          <w:rFonts w:asciiTheme="minorHAnsi" w:hAnsiTheme="minorHAnsi" w:cstheme="minorHAnsi"/>
          <w:color w:val="000000"/>
        </w:rPr>
        <w:t xml:space="preserve"> roku</w:t>
      </w:r>
    </w:p>
    <w:p w14:paraId="5239C953" w14:textId="77777777" w:rsidR="003D61A0" w:rsidRPr="00DB2632" w:rsidRDefault="00D37E66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color w:val="000000"/>
        </w:rPr>
        <w:tab/>
      </w:r>
    </w:p>
    <w:p w14:paraId="0DED4A20" w14:textId="77777777" w:rsidR="003D61A0" w:rsidRPr="00DB2632" w:rsidRDefault="003D61A0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</w:p>
    <w:p w14:paraId="6341605A" w14:textId="77777777" w:rsidR="003D61A0" w:rsidRPr="00DB2632" w:rsidRDefault="003D61A0" w:rsidP="00D37E66">
      <w:pPr>
        <w:pStyle w:val="Zwykytekst1"/>
        <w:tabs>
          <w:tab w:val="left" w:pos="5670"/>
        </w:tabs>
        <w:ind w:right="-1"/>
        <w:jc w:val="both"/>
        <w:rPr>
          <w:rFonts w:asciiTheme="minorHAnsi" w:hAnsiTheme="minorHAnsi" w:cstheme="minorHAnsi"/>
          <w:color w:val="000000"/>
        </w:rPr>
      </w:pPr>
    </w:p>
    <w:p w14:paraId="5E1A3569" w14:textId="77777777" w:rsidR="00D37E66" w:rsidRPr="00DB2632" w:rsidRDefault="003D61A0" w:rsidP="003D61A0">
      <w:pPr>
        <w:pStyle w:val="Zwykytekst1"/>
        <w:tabs>
          <w:tab w:val="left" w:pos="5670"/>
        </w:tabs>
        <w:ind w:right="-1"/>
        <w:jc w:val="right"/>
        <w:rPr>
          <w:rFonts w:asciiTheme="minorHAnsi" w:hAnsiTheme="minorHAnsi" w:cstheme="minorHAnsi"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>_________________</w:t>
      </w:r>
      <w:r w:rsidR="00D37E66" w:rsidRPr="00DB2632">
        <w:rPr>
          <w:rFonts w:asciiTheme="minorHAnsi" w:hAnsiTheme="minorHAnsi" w:cstheme="minorHAnsi"/>
          <w:i/>
          <w:color w:val="000000"/>
        </w:rPr>
        <w:t>________________________________</w:t>
      </w:r>
    </w:p>
    <w:p w14:paraId="2E7FD962" w14:textId="65598EA9" w:rsidR="00D37E66" w:rsidRPr="00DB2632" w:rsidRDefault="003D61A0" w:rsidP="003D61A0">
      <w:pPr>
        <w:pStyle w:val="Zwykytekst1"/>
        <w:ind w:left="1704" w:right="-1"/>
        <w:rPr>
          <w:rFonts w:asciiTheme="minorHAnsi" w:hAnsiTheme="minorHAnsi" w:cstheme="minorHAnsi"/>
          <w:b/>
          <w:i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 xml:space="preserve">                                              </w:t>
      </w:r>
      <w:r w:rsidR="00F02D86">
        <w:rPr>
          <w:rFonts w:asciiTheme="minorHAnsi" w:hAnsiTheme="minorHAnsi" w:cstheme="minorHAnsi"/>
          <w:i/>
          <w:color w:val="000000"/>
        </w:rPr>
        <w:t xml:space="preserve">            </w:t>
      </w:r>
      <w:r w:rsidRPr="00DB2632">
        <w:rPr>
          <w:rFonts w:asciiTheme="minorHAnsi" w:hAnsiTheme="minorHAnsi" w:cstheme="minorHAnsi"/>
          <w:i/>
          <w:color w:val="000000"/>
        </w:rPr>
        <w:t xml:space="preserve">  </w:t>
      </w:r>
      <w:r w:rsidR="00D37E66" w:rsidRPr="00DB2632">
        <w:rPr>
          <w:rFonts w:asciiTheme="minorHAnsi" w:hAnsiTheme="minorHAnsi" w:cstheme="minorHAnsi"/>
          <w:i/>
          <w:color w:val="000000"/>
        </w:rPr>
        <w:t>(</w:t>
      </w:r>
      <w:r w:rsidRPr="00DB2632">
        <w:rPr>
          <w:rFonts w:asciiTheme="minorHAnsi" w:hAnsiTheme="minorHAnsi" w:cstheme="minorHAnsi"/>
          <w:i/>
          <w:color w:val="000000"/>
        </w:rPr>
        <w:t>upełnomocniony(</w:t>
      </w:r>
      <w:proofErr w:type="spellStart"/>
      <w:r w:rsidRPr="00DB2632">
        <w:rPr>
          <w:rFonts w:asciiTheme="minorHAnsi" w:hAnsiTheme="minorHAnsi" w:cstheme="minorHAnsi"/>
          <w:i/>
          <w:color w:val="000000"/>
        </w:rPr>
        <w:t>ieni</w:t>
      </w:r>
      <w:proofErr w:type="spellEnd"/>
      <w:r w:rsidRPr="00DB2632">
        <w:rPr>
          <w:rFonts w:asciiTheme="minorHAnsi" w:hAnsiTheme="minorHAnsi" w:cstheme="minorHAnsi"/>
          <w:i/>
          <w:color w:val="000000"/>
        </w:rPr>
        <w:t>) przedstawiciel(le) Wykonawcy)</w:t>
      </w:r>
    </w:p>
    <w:p w14:paraId="79C34F14" w14:textId="77777777" w:rsidR="00F00E35" w:rsidRPr="00DB2632" w:rsidRDefault="00D37E66" w:rsidP="003D61A0">
      <w:pPr>
        <w:pStyle w:val="Zwykytekst1"/>
        <w:ind w:right="-1"/>
        <w:rPr>
          <w:rFonts w:asciiTheme="minorHAnsi" w:hAnsiTheme="minorHAnsi" w:cstheme="minorHAnsi"/>
          <w:i/>
          <w:color w:val="000000"/>
        </w:rPr>
      </w:pPr>
      <w:r w:rsidRPr="00DB2632">
        <w:rPr>
          <w:rFonts w:asciiTheme="minorHAnsi" w:hAnsiTheme="minorHAnsi" w:cstheme="minorHAnsi"/>
          <w:i/>
          <w:color w:val="000000"/>
        </w:rPr>
        <w:t>* niepotrzebne skreś</w:t>
      </w:r>
      <w:bookmarkStart w:id="0" w:name="RANGE!A1%25252525253AF71"/>
      <w:bookmarkEnd w:id="0"/>
      <w:r w:rsidRPr="00DB2632">
        <w:rPr>
          <w:rFonts w:asciiTheme="minorHAnsi" w:hAnsiTheme="minorHAnsi" w:cstheme="minorHAnsi"/>
          <w:i/>
          <w:color w:val="000000"/>
        </w:rPr>
        <w:t>lić</w:t>
      </w:r>
    </w:p>
    <w:sectPr w:rsidR="00F00E35" w:rsidRPr="00DB2632" w:rsidSect="002652A9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EC02" w14:textId="77777777" w:rsidR="00336E5D" w:rsidRDefault="00336E5D">
      <w:r>
        <w:separator/>
      </w:r>
    </w:p>
  </w:endnote>
  <w:endnote w:type="continuationSeparator" w:id="0">
    <w:p w14:paraId="3EC6AD97" w14:textId="77777777" w:rsidR="00336E5D" w:rsidRDefault="0033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9ED" w14:textId="77777777" w:rsidR="0086756C" w:rsidRPr="00785B6F" w:rsidRDefault="00E22820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F128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7114" w14:textId="77777777" w:rsidR="00336E5D" w:rsidRDefault="00336E5D">
      <w:r>
        <w:separator/>
      </w:r>
    </w:p>
  </w:footnote>
  <w:footnote w:type="continuationSeparator" w:id="0">
    <w:p w14:paraId="467503CB" w14:textId="77777777" w:rsidR="00336E5D" w:rsidRDefault="00336E5D">
      <w:r>
        <w:continuationSeparator/>
      </w:r>
    </w:p>
  </w:footnote>
  <w:footnote w:id="1">
    <w:p w14:paraId="7E5C1FF7" w14:textId="77777777" w:rsidR="003F3EA1" w:rsidRDefault="003F3EA1" w:rsidP="00BF12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3EA1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433913" w14:textId="77777777" w:rsidR="003F3EA1" w:rsidRDefault="003F3EA1" w:rsidP="00BF12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3EA1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2331C1E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577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3E2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2D5A"/>
    <w:multiLevelType w:val="hybridMultilevel"/>
    <w:tmpl w:val="351A6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58D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8B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7ED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26A2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8C6"/>
    <w:multiLevelType w:val="hybridMultilevel"/>
    <w:tmpl w:val="1C06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2F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1D4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FA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0F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765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C93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74A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C6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E76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8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6D0F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A0CA1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489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F86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119E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345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59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0660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630D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F3C0F"/>
    <w:multiLevelType w:val="hybridMultilevel"/>
    <w:tmpl w:val="58DA28B6"/>
    <w:lvl w:ilvl="0" w:tplc="3F4C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47FA2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4A75"/>
    <w:multiLevelType w:val="hybridMultilevel"/>
    <w:tmpl w:val="E3722AF2"/>
    <w:lvl w:ilvl="0" w:tplc="70B43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F31A94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C7AE2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A2FE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90F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3F36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22E8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55BE"/>
    <w:multiLevelType w:val="hybridMultilevel"/>
    <w:tmpl w:val="54CA45D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0" w15:restartNumberingAfterBreak="0">
    <w:nsid w:val="761D0D1D"/>
    <w:multiLevelType w:val="hybridMultilevel"/>
    <w:tmpl w:val="2ED897B8"/>
    <w:lvl w:ilvl="0" w:tplc="3EE41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44D59"/>
    <w:multiLevelType w:val="hybridMultilevel"/>
    <w:tmpl w:val="1D302DA6"/>
    <w:lvl w:ilvl="0" w:tplc="3EE41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E64CD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63BB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F720E28"/>
    <w:multiLevelType w:val="hybridMultilevel"/>
    <w:tmpl w:val="AEB01FE8"/>
    <w:lvl w:ilvl="0" w:tplc="1954E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B608C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91423">
    <w:abstractNumId w:val="0"/>
  </w:num>
  <w:num w:numId="2" w16cid:durableId="1966814041">
    <w:abstractNumId w:val="44"/>
  </w:num>
  <w:num w:numId="3" w16cid:durableId="1154950826">
    <w:abstractNumId w:val="39"/>
  </w:num>
  <w:num w:numId="4" w16cid:durableId="1750613013">
    <w:abstractNumId w:val="21"/>
  </w:num>
  <w:num w:numId="5" w16cid:durableId="744380598">
    <w:abstractNumId w:val="14"/>
  </w:num>
  <w:num w:numId="6" w16cid:durableId="2113552833">
    <w:abstractNumId w:val="31"/>
  </w:num>
  <w:num w:numId="7" w16cid:durableId="389814291">
    <w:abstractNumId w:val="27"/>
  </w:num>
  <w:num w:numId="8" w16cid:durableId="41834890">
    <w:abstractNumId w:val="42"/>
  </w:num>
  <w:num w:numId="9" w16cid:durableId="1480146429">
    <w:abstractNumId w:val="37"/>
  </w:num>
  <w:num w:numId="10" w16cid:durableId="1145774392">
    <w:abstractNumId w:val="22"/>
  </w:num>
  <w:num w:numId="11" w16cid:durableId="1532910747">
    <w:abstractNumId w:val="17"/>
  </w:num>
  <w:num w:numId="12" w16cid:durableId="1258517747">
    <w:abstractNumId w:val="46"/>
  </w:num>
  <w:num w:numId="13" w16cid:durableId="288627433">
    <w:abstractNumId w:val="16"/>
  </w:num>
  <w:num w:numId="14" w16cid:durableId="959720576">
    <w:abstractNumId w:val="34"/>
  </w:num>
  <w:num w:numId="15" w16cid:durableId="1007246695">
    <w:abstractNumId w:val="5"/>
  </w:num>
  <w:num w:numId="16" w16cid:durableId="1992445975">
    <w:abstractNumId w:val="38"/>
  </w:num>
  <w:num w:numId="17" w16cid:durableId="1675952932">
    <w:abstractNumId w:val="33"/>
  </w:num>
  <w:num w:numId="18" w16cid:durableId="1380397008">
    <w:abstractNumId w:val="28"/>
  </w:num>
  <w:num w:numId="19" w16cid:durableId="390352921">
    <w:abstractNumId w:val="43"/>
  </w:num>
  <w:num w:numId="20" w16cid:durableId="1531912533">
    <w:abstractNumId w:val="13"/>
  </w:num>
  <w:num w:numId="21" w16cid:durableId="158540071">
    <w:abstractNumId w:val="18"/>
  </w:num>
  <w:num w:numId="22" w16cid:durableId="70396443">
    <w:abstractNumId w:val="6"/>
  </w:num>
  <w:num w:numId="23" w16cid:durableId="1144809820">
    <w:abstractNumId w:val="10"/>
  </w:num>
  <w:num w:numId="24" w16cid:durableId="1336571211">
    <w:abstractNumId w:val="23"/>
  </w:num>
  <w:num w:numId="25" w16cid:durableId="1773164854">
    <w:abstractNumId w:val="36"/>
  </w:num>
  <w:num w:numId="26" w16cid:durableId="1518078947">
    <w:abstractNumId w:val="2"/>
  </w:num>
  <w:num w:numId="27" w16cid:durableId="187184907">
    <w:abstractNumId w:val="35"/>
  </w:num>
  <w:num w:numId="28" w16cid:durableId="58293085">
    <w:abstractNumId w:val="11"/>
  </w:num>
  <w:num w:numId="29" w16cid:durableId="1797134832">
    <w:abstractNumId w:val="20"/>
  </w:num>
  <w:num w:numId="30" w16cid:durableId="1148013404">
    <w:abstractNumId w:val="25"/>
  </w:num>
  <w:num w:numId="31" w16cid:durableId="1494829600">
    <w:abstractNumId w:val="1"/>
  </w:num>
  <w:num w:numId="32" w16cid:durableId="912205102">
    <w:abstractNumId w:val="3"/>
  </w:num>
  <w:num w:numId="33" w16cid:durableId="635067061">
    <w:abstractNumId w:val="45"/>
  </w:num>
  <w:num w:numId="34" w16cid:durableId="1041705607">
    <w:abstractNumId w:val="26"/>
  </w:num>
  <w:num w:numId="35" w16cid:durableId="1638532996">
    <w:abstractNumId w:val="8"/>
  </w:num>
  <w:num w:numId="36" w16cid:durableId="1179805829">
    <w:abstractNumId w:val="29"/>
  </w:num>
  <w:num w:numId="37" w16cid:durableId="1453748473">
    <w:abstractNumId w:val="15"/>
  </w:num>
  <w:num w:numId="38" w16cid:durableId="1516967430">
    <w:abstractNumId w:val="7"/>
  </w:num>
  <w:num w:numId="39" w16cid:durableId="47338998">
    <w:abstractNumId w:val="19"/>
  </w:num>
  <w:num w:numId="40" w16cid:durableId="140343010">
    <w:abstractNumId w:val="12"/>
  </w:num>
  <w:num w:numId="41" w16cid:durableId="1179929364">
    <w:abstractNumId w:val="24"/>
  </w:num>
  <w:num w:numId="42" w16cid:durableId="1017076548">
    <w:abstractNumId w:val="9"/>
  </w:num>
  <w:num w:numId="43" w16cid:durableId="651252087">
    <w:abstractNumId w:val="40"/>
  </w:num>
  <w:num w:numId="44" w16cid:durableId="1923566588">
    <w:abstractNumId w:val="41"/>
  </w:num>
  <w:num w:numId="45" w16cid:durableId="2076119423">
    <w:abstractNumId w:val="32"/>
  </w:num>
  <w:num w:numId="46" w16cid:durableId="1865483880">
    <w:abstractNumId w:val="4"/>
  </w:num>
  <w:num w:numId="47" w16cid:durableId="13737254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66"/>
    <w:rsid w:val="00027E15"/>
    <w:rsid w:val="000C7CBA"/>
    <w:rsid w:val="000E4478"/>
    <w:rsid w:val="001371C3"/>
    <w:rsid w:val="001D2470"/>
    <w:rsid w:val="00235938"/>
    <w:rsid w:val="00256756"/>
    <w:rsid w:val="002652A9"/>
    <w:rsid w:val="00276927"/>
    <w:rsid w:val="00290FEA"/>
    <w:rsid w:val="00336E5D"/>
    <w:rsid w:val="00345A58"/>
    <w:rsid w:val="0037093B"/>
    <w:rsid w:val="003B132B"/>
    <w:rsid w:val="003D61A0"/>
    <w:rsid w:val="003F3EA1"/>
    <w:rsid w:val="00402843"/>
    <w:rsid w:val="004A078B"/>
    <w:rsid w:val="004D2275"/>
    <w:rsid w:val="005942AC"/>
    <w:rsid w:val="005D074F"/>
    <w:rsid w:val="00766998"/>
    <w:rsid w:val="007709EB"/>
    <w:rsid w:val="008B794A"/>
    <w:rsid w:val="008C55C2"/>
    <w:rsid w:val="009E19AB"/>
    <w:rsid w:val="00A6630A"/>
    <w:rsid w:val="00A73C2F"/>
    <w:rsid w:val="00A967C9"/>
    <w:rsid w:val="00B446C9"/>
    <w:rsid w:val="00BB2419"/>
    <w:rsid w:val="00BC3C4E"/>
    <w:rsid w:val="00BF1288"/>
    <w:rsid w:val="00C20402"/>
    <w:rsid w:val="00CD57D5"/>
    <w:rsid w:val="00D01750"/>
    <w:rsid w:val="00D37E66"/>
    <w:rsid w:val="00D474E6"/>
    <w:rsid w:val="00D501FB"/>
    <w:rsid w:val="00DB2632"/>
    <w:rsid w:val="00E22820"/>
    <w:rsid w:val="00F00E35"/>
    <w:rsid w:val="00F02D86"/>
    <w:rsid w:val="00F22164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3489"/>
  <w15:chartTrackingRefBased/>
  <w15:docId w15:val="{58E0037D-E266-4BF3-B308-350FACCF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D37E66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D37E66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customStyle="1" w:styleId="Zwykytekst1">
    <w:name w:val="Zwykły tekst1"/>
    <w:basedOn w:val="Normalny"/>
    <w:rsid w:val="00D37E66"/>
    <w:rPr>
      <w:rFonts w:ascii="Courier New" w:hAnsi="Courier New" w:cs="Courier New"/>
      <w:sz w:val="20"/>
      <w:szCs w:val="20"/>
    </w:rPr>
  </w:style>
  <w:style w:type="paragraph" w:styleId="Stopka">
    <w:name w:val="footer"/>
    <w:aliases w:val=" Znak11"/>
    <w:basedOn w:val="Normalny"/>
    <w:link w:val="StopkaZnak"/>
    <w:uiPriority w:val="99"/>
    <w:rsid w:val="00D37E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D37E6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99"/>
    <w:qFormat/>
    <w:rsid w:val="00D37E66"/>
    <w:pPr>
      <w:ind w:left="708"/>
    </w:pPr>
  </w:style>
  <w:style w:type="paragraph" w:customStyle="1" w:styleId="Styl3">
    <w:name w:val="Styl3"/>
    <w:basedOn w:val="Normalny"/>
    <w:rsid w:val="00D37E66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table" w:styleId="Tabela-Siatka">
    <w:name w:val="Table Grid"/>
    <w:basedOn w:val="Standardowy"/>
    <w:uiPriority w:val="99"/>
    <w:rsid w:val="00137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770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67C9"/>
    <w:pPr>
      <w:suppressAutoHyphens w:val="0"/>
    </w:pPr>
    <w:rPr>
      <w:rFonts w:eastAsia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46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E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E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E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E26-2CA6-4F6B-870E-2EE3946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ksiński</dc:creator>
  <cp:keywords/>
  <dc:description/>
  <cp:lastModifiedBy>PSSE Ełk - Marek Kuczyński</cp:lastModifiedBy>
  <cp:revision>20</cp:revision>
  <cp:lastPrinted>2018-09-05T07:56:00Z</cp:lastPrinted>
  <dcterms:created xsi:type="dcterms:W3CDTF">2016-09-27T09:21:00Z</dcterms:created>
  <dcterms:modified xsi:type="dcterms:W3CDTF">2022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572822</vt:i4>
  </property>
</Properties>
</file>